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2AE" w:rsidRPr="00492F8E" w:rsidRDefault="00E422AE" w:rsidP="00E422A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492F8E">
        <w:rPr>
          <w:rFonts w:ascii="Times New Roman" w:eastAsia="Times New Roman" w:hAnsi="Times New Roman"/>
          <w:sz w:val="24"/>
          <w:szCs w:val="24"/>
          <w:lang w:eastAsia="lt-LT"/>
        </w:rPr>
        <w:object w:dxaOrig="93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6pt;height:42pt" fillcolor="window">
            <v:imagedata r:id="rId8" o:title=""/>
          </v:shape>
        </w:object>
      </w:r>
    </w:p>
    <w:p w:rsidR="00E422AE" w:rsidRPr="00492F8E" w:rsidRDefault="00E422AE" w:rsidP="00E422A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E422AE" w:rsidRPr="00492F8E" w:rsidRDefault="00E422AE" w:rsidP="00E422A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92F8E">
        <w:rPr>
          <w:rFonts w:ascii="Times New Roman" w:eastAsia="Times New Roman" w:hAnsi="Times New Roman"/>
          <w:b/>
          <w:sz w:val="24"/>
          <w:szCs w:val="24"/>
          <w:lang w:eastAsia="ar-SA"/>
        </w:rPr>
        <w:t>KĖDAINIŲ RAJONO SAVIVALDYBĖS TARYBA</w:t>
      </w:r>
    </w:p>
    <w:p w:rsidR="00E422AE" w:rsidRPr="00492F8E" w:rsidRDefault="00E422AE" w:rsidP="00E422A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sz w:val="24"/>
          <w:szCs w:val="24"/>
          <w:lang w:eastAsia="ar-SA"/>
        </w:rPr>
      </w:pPr>
    </w:p>
    <w:p w:rsidR="00E422AE" w:rsidRPr="00492F8E" w:rsidRDefault="00E422AE" w:rsidP="00E422A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sz w:val="24"/>
          <w:szCs w:val="24"/>
          <w:lang w:eastAsia="ar-SA"/>
        </w:rPr>
      </w:pPr>
      <w:r w:rsidRPr="00492F8E">
        <w:rPr>
          <w:rFonts w:ascii="Times New Roman" w:eastAsia="Lucida Sans Unicode" w:hAnsi="Times New Roman"/>
          <w:b/>
          <w:sz w:val="24"/>
          <w:szCs w:val="24"/>
          <w:lang w:eastAsia="ar-SA"/>
        </w:rPr>
        <w:t>SPRENDIMAS</w:t>
      </w:r>
    </w:p>
    <w:p w:rsidR="00E422AE" w:rsidRDefault="00E422AE" w:rsidP="00E422A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sz w:val="24"/>
          <w:szCs w:val="24"/>
          <w:lang w:eastAsia="ar-SA"/>
        </w:rPr>
      </w:pPr>
      <w:r w:rsidRPr="00492F8E">
        <w:rPr>
          <w:rFonts w:ascii="Times New Roman" w:eastAsia="Lucida Sans Unicode" w:hAnsi="Times New Roman"/>
          <w:b/>
          <w:sz w:val="24"/>
          <w:szCs w:val="24"/>
          <w:lang w:eastAsia="ar-SA"/>
        </w:rPr>
        <w:t xml:space="preserve">DĖL </w:t>
      </w:r>
      <w:r w:rsidR="002A01CC">
        <w:rPr>
          <w:rFonts w:ascii="Times New Roman" w:eastAsia="Lucida Sans Unicode" w:hAnsi="Times New Roman"/>
          <w:b/>
          <w:sz w:val="24"/>
          <w:szCs w:val="24"/>
          <w:lang w:eastAsia="ar-SA"/>
        </w:rPr>
        <w:t>ATLEIDIMO NUO</w:t>
      </w:r>
      <w:r w:rsidRPr="00492F8E">
        <w:rPr>
          <w:rFonts w:ascii="Times New Roman" w:eastAsia="Lucida Sans Unicode" w:hAnsi="Times New Roman"/>
          <w:b/>
          <w:sz w:val="24"/>
          <w:szCs w:val="24"/>
          <w:lang w:eastAsia="ar-SA"/>
        </w:rPr>
        <w:t xml:space="preserve"> METINĖS VIETINĖS RINKLIAVOS UŽ KOMUNALINIŲ ATLIEKŲ SURINKIMĄ IR TVARKYMĄ </w:t>
      </w:r>
    </w:p>
    <w:p w:rsidR="00F17AF0" w:rsidRPr="00492F8E" w:rsidRDefault="00F17AF0" w:rsidP="00E422A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sz w:val="24"/>
          <w:szCs w:val="24"/>
          <w:lang w:eastAsia="ar-SA"/>
        </w:rPr>
      </w:pPr>
    </w:p>
    <w:p w:rsidR="00E422AE" w:rsidRPr="00492F8E" w:rsidRDefault="000F475A" w:rsidP="00E422A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sz w:val="24"/>
          <w:szCs w:val="24"/>
          <w:lang w:eastAsia="ar-SA"/>
        </w:rPr>
      </w:pPr>
      <w:r w:rsidRPr="00492F8E">
        <w:rPr>
          <w:rFonts w:ascii="Times New Roman" w:eastAsia="Lucida Sans Unicode" w:hAnsi="Times New Roman"/>
          <w:sz w:val="24"/>
          <w:szCs w:val="24"/>
          <w:lang w:eastAsia="ar-SA"/>
        </w:rPr>
        <w:t>20</w:t>
      </w:r>
      <w:r w:rsidR="003B5743">
        <w:rPr>
          <w:rFonts w:ascii="Times New Roman" w:eastAsia="Lucida Sans Unicode" w:hAnsi="Times New Roman"/>
          <w:sz w:val="24"/>
          <w:szCs w:val="24"/>
          <w:lang w:eastAsia="ar-SA"/>
        </w:rPr>
        <w:t>20</w:t>
      </w:r>
      <w:r w:rsidR="00E422AE" w:rsidRPr="00492F8E">
        <w:rPr>
          <w:rFonts w:ascii="Times New Roman" w:eastAsia="Lucida Sans Unicode" w:hAnsi="Times New Roman"/>
          <w:sz w:val="24"/>
          <w:szCs w:val="24"/>
          <w:lang w:eastAsia="ar-SA"/>
        </w:rPr>
        <w:t xml:space="preserve"> m. </w:t>
      </w:r>
      <w:r w:rsidR="00DE7CC8">
        <w:rPr>
          <w:rFonts w:ascii="Times New Roman" w:eastAsia="Lucida Sans Unicode" w:hAnsi="Times New Roman"/>
          <w:sz w:val="24"/>
          <w:szCs w:val="24"/>
          <w:lang w:eastAsia="ar-SA"/>
        </w:rPr>
        <w:t>gegužės 8</w:t>
      </w:r>
      <w:r w:rsidR="00E422AE" w:rsidRPr="00492F8E">
        <w:rPr>
          <w:rFonts w:ascii="Times New Roman" w:eastAsia="Lucida Sans Unicode" w:hAnsi="Times New Roman"/>
          <w:sz w:val="24"/>
          <w:szCs w:val="24"/>
          <w:lang w:eastAsia="ar-SA"/>
        </w:rPr>
        <w:t xml:space="preserve"> d. Nr.</w:t>
      </w:r>
      <w:r w:rsidR="00DE7CC8">
        <w:rPr>
          <w:rFonts w:ascii="Times New Roman" w:eastAsia="Lucida Sans Unicode" w:hAnsi="Times New Roman"/>
          <w:sz w:val="24"/>
          <w:szCs w:val="24"/>
          <w:lang w:eastAsia="ar-SA"/>
        </w:rPr>
        <w:t xml:space="preserve"> TS</w:t>
      </w:r>
      <w:r w:rsidR="002A1358" w:rsidRPr="00492F8E">
        <w:rPr>
          <w:rFonts w:ascii="Times New Roman" w:eastAsia="Lucida Sans Unicode" w:hAnsi="Times New Roman"/>
          <w:sz w:val="24"/>
          <w:szCs w:val="24"/>
          <w:lang w:eastAsia="ar-SA"/>
        </w:rPr>
        <w:t>-</w:t>
      </w:r>
      <w:r w:rsidR="00DE7CC8">
        <w:rPr>
          <w:rFonts w:ascii="Times New Roman" w:eastAsia="Lucida Sans Unicode" w:hAnsi="Times New Roman"/>
          <w:sz w:val="24"/>
          <w:szCs w:val="24"/>
          <w:lang w:eastAsia="ar-SA"/>
        </w:rPr>
        <w:t>117</w:t>
      </w:r>
    </w:p>
    <w:p w:rsidR="00E422AE" w:rsidRPr="00492F8E" w:rsidRDefault="00E422AE" w:rsidP="00E422A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sz w:val="24"/>
          <w:szCs w:val="24"/>
          <w:lang w:eastAsia="ar-SA"/>
        </w:rPr>
      </w:pPr>
      <w:r w:rsidRPr="00492F8E">
        <w:rPr>
          <w:rFonts w:ascii="Times New Roman" w:eastAsia="Lucida Sans Unicode" w:hAnsi="Times New Roman"/>
          <w:sz w:val="24"/>
          <w:szCs w:val="24"/>
          <w:lang w:eastAsia="ar-SA"/>
        </w:rPr>
        <w:t>Kėdainiai</w:t>
      </w:r>
    </w:p>
    <w:p w:rsidR="00E422AE" w:rsidRDefault="00E422AE" w:rsidP="00E422AE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Lucida Sans Unicode" w:hAnsi="Times New Roman"/>
          <w:sz w:val="24"/>
          <w:szCs w:val="24"/>
          <w:lang w:eastAsia="ar-SA"/>
        </w:rPr>
      </w:pPr>
    </w:p>
    <w:p w:rsidR="000506FE" w:rsidRPr="00492F8E" w:rsidRDefault="000506FE" w:rsidP="00E422AE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Lucida Sans Unicode" w:hAnsi="Times New Roman"/>
          <w:sz w:val="24"/>
          <w:szCs w:val="24"/>
          <w:lang w:eastAsia="ar-SA"/>
        </w:rPr>
      </w:pPr>
    </w:p>
    <w:p w:rsidR="002A01CC" w:rsidRPr="00F17AF0" w:rsidRDefault="00E422AE" w:rsidP="00F17AF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92F8E">
        <w:rPr>
          <w:rFonts w:ascii="Times New Roman" w:eastAsia="Times New Roman" w:hAnsi="Times New Roman"/>
          <w:sz w:val="24"/>
          <w:szCs w:val="24"/>
          <w:lang w:eastAsia="lt-LT"/>
        </w:rPr>
        <w:t>Vadovaudamasi Lietuvos Respublikos vietos savivaldos įs</w:t>
      </w:r>
      <w:r w:rsidR="00C525D8">
        <w:rPr>
          <w:rFonts w:ascii="Times New Roman" w:eastAsia="Times New Roman" w:hAnsi="Times New Roman"/>
          <w:sz w:val="24"/>
          <w:szCs w:val="24"/>
          <w:lang w:eastAsia="lt-LT"/>
        </w:rPr>
        <w:t>tatymo 16 straipsnio 2 dalies 18</w:t>
      </w:r>
      <w:r w:rsidRPr="00492F8E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F019AE">
        <w:rPr>
          <w:rFonts w:ascii="Times New Roman" w:eastAsia="Times New Roman" w:hAnsi="Times New Roman"/>
          <w:sz w:val="24"/>
          <w:szCs w:val="24"/>
          <w:lang w:eastAsia="lt-LT"/>
        </w:rPr>
        <w:t>punktu</w:t>
      </w:r>
      <w:r w:rsidRPr="00492F8E">
        <w:rPr>
          <w:rFonts w:ascii="Times New Roman" w:eastAsia="Times New Roman" w:hAnsi="Times New Roman"/>
          <w:sz w:val="24"/>
          <w:szCs w:val="24"/>
          <w:lang w:eastAsia="lt-LT"/>
        </w:rPr>
        <w:t>, Lietuvos Respublikos rinkliavų įstatymo 1</w:t>
      </w:r>
      <w:r w:rsidR="002539E1">
        <w:rPr>
          <w:rFonts w:ascii="Times New Roman" w:eastAsia="Times New Roman" w:hAnsi="Times New Roman"/>
          <w:sz w:val="24"/>
          <w:szCs w:val="24"/>
          <w:lang w:eastAsia="lt-LT"/>
        </w:rPr>
        <w:t>2 straipsnio 3</w:t>
      </w:r>
      <w:r w:rsidR="00A50FEE">
        <w:rPr>
          <w:rFonts w:ascii="Times New Roman" w:eastAsia="Times New Roman" w:hAnsi="Times New Roman"/>
          <w:sz w:val="24"/>
          <w:szCs w:val="24"/>
          <w:lang w:eastAsia="lt-LT"/>
        </w:rPr>
        <w:t xml:space="preserve"> punktu</w:t>
      </w:r>
      <w:r w:rsidRPr="00492F8E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A50FEE" w:rsidRPr="00A50FEE">
        <w:rPr>
          <w:rFonts w:ascii="Times New Roman" w:hAnsi="Times New Roman"/>
          <w:sz w:val="24"/>
          <w:szCs w:val="24"/>
        </w:rPr>
        <w:t>bei atsižv</w:t>
      </w:r>
      <w:r w:rsidR="00F019AE">
        <w:rPr>
          <w:rFonts w:ascii="Times New Roman" w:hAnsi="Times New Roman"/>
          <w:sz w:val="24"/>
          <w:szCs w:val="24"/>
        </w:rPr>
        <w:t>elgdama į Lietuvos Respublikos V</w:t>
      </w:r>
      <w:r w:rsidR="00A50FEE" w:rsidRPr="00A50FEE">
        <w:rPr>
          <w:rFonts w:ascii="Times New Roman" w:hAnsi="Times New Roman"/>
          <w:sz w:val="24"/>
          <w:szCs w:val="24"/>
        </w:rPr>
        <w:t>yriaus</w:t>
      </w:r>
      <w:r w:rsidR="008856E7">
        <w:rPr>
          <w:rFonts w:ascii="Times New Roman" w:hAnsi="Times New Roman"/>
          <w:sz w:val="24"/>
          <w:szCs w:val="24"/>
        </w:rPr>
        <w:t>ybės 2020 m. kovo 14 d. nutarimo</w:t>
      </w:r>
      <w:r w:rsidR="00A50FEE" w:rsidRPr="00A50FEE">
        <w:rPr>
          <w:rFonts w:ascii="Times New Roman" w:hAnsi="Times New Roman"/>
          <w:sz w:val="24"/>
          <w:szCs w:val="24"/>
        </w:rPr>
        <w:t xml:space="preserve"> Nr. 207 „Dėl karantino Lietuvos Respublikos teritorijoje paskelbimo“ </w:t>
      </w:r>
      <w:r w:rsidR="008856E7">
        <w:rPr>
          <w:rFonts w:ascii="Times New Roman" w:hAnsi="Times New Roman"/>
          <w:sz w:val="24"/>
          <w:szCs w:val="24"/>
        </w:rPr>
        <w:t>3.3 papunktį</w:t>
      </w:r>
      <w:r w:rsidR="00A50FEE" w:rsidRPr="00A50FEE">
        <w:rPr>
          <w:rFonts w:ascii="Times New Roman" w:hAnsi="Times New Roman"/>
          <w:sz w:val="24"/>
          <w:szCs w:val="24"/>
        </w:rPr>
        <w:t>,</w:t>
      </w:r>
      <w:r w:rsidR="00A50FEE" w:rsidRPr="00C37086">
        <w:t xml:space="preserve"> </w:t>
      </w:r>
      <w:r w:rsidRPr="00492F8E">
        <w:rPr>
          <w:rFonts w:ascii="Times New Roman" w:eastAsia="Times New Roman" w:hAnsi="Times New Roman"/>
          <w:sz w:val="24"/>
          <w:szCs w:val="24"/>
          <w:lang w:eastAsia="lt-LT"/>
        </w:rPr>
        <w:t xml:space="preserve">Kėdainių rajono savivaldybės taryba n u </w:t>
      </w:r>
      <w:r w:rsidR="00F17AF0">
        <w:rPr>
          <w:rFonts w:ascii="Times New Roman" w:eastAsia="Times New Roman" w:hAnsi="Times New Roman"/>
          <w:sz w:val="24"/>
          <w:szCs w:val="24"/>
          <w:lang w:eastAsia="lt-LT"/>
        </w:rPr>
        <w:t>s p r e n d ž i a:</w:t>
      </w:r>
    </w:p>
    <w:p w:rsidR="005F1642" w:rsidRPr="00F17AF0" w:rsidRDefault="00300B69" w:rsidP="00524969">
      <w:pPr>
        <w:pStyle w:val="Pagrindinistekstas"/>
        <w:numPr>
          <w:ilvl w:val="0"/>
          <w:numId w:val="7"/>
        </w:numPr>
        <w:tabs>
          <w:tab w:val="left" w:pos="851"/>
        </w:tabs>
        <w:ind w:left="0" w:firstLine="851"/>
        <w:rPr>
          <w:bdr w:val="none" w:sz="0" w:space="0" w:color="auto" w:frame="1"/>
        </w:rPr>
      </w:pPr>
      <w:r>
        <w:t>Atleisti nuo</w:t>
      </w:r>
      <w:r w:rsidR="00263281" w:rsidRPr="00F17AF0">
        <w:t xml:space="preserve"> </w:t>
      </w:r>
      <w:r>
        <w:rPr>
          <w:bdr w:val="none" w:sz="0" w:space="0" w:color="auto" w:frame="1"/>
        </w:rPr>
        <w:t>metinės vietinės rinkliavos</w:t>
      </w:r>
      <w:r w:rsidR="005F1642" w:rsidRPr="00F17AF0">
        <w:rPr>
          <w:bdr w:val="none" w:sz="0" w:space="0" w:color="auto" w:frame="1"/>
        </w:rPr>
        <w:t xml:space="preserve"> už komunalinių atliekų surinkimą ir tvarkymą</w:t>
      </w:r>
      <w:r w:rsidR="005F1642" w:rsidRPr="00F17AF0">
        <w:t xml:space="preserve"> </w:t>
      </w:r>
      <w:r>
        <w:t>nuo</w:t>
      </w:r>
      <w:r w:rsidR="005F1642" w:rsidRPr="00F17AF0">
        <w:t xml:space="preserve"> 2020 </w:t>
      </w:r>
      <w:r>
        <w:t>m. kovo 1 d. iki 2020 m. gegužės 31 d.:</w:t>
      </w:r>
    </w:p>
    <w:p w:rsidR="00DE1D10" w:rsidRPr="00F17AF0" w:rsidRDefault="00300B69" w:rsidP="00524969">
      <w:pPr>
        <w:pStyle w:val="Pagrindinistekstas"/>
        <w:numPr>
          <w:ilvl w:val="1"/>
          <w:numId w:val="7"/>
        </w:numPr>
        <w:tabs>
          <w:tab w:val="left" w:pos="851"/>
        </w:tabs>
        <w:ind w:left="0" w:firstLine="851"/>
        <w:rPr>
          <w:bdr w:val="none" w:sz="0" w:space="0" w:color="auto" w:frame="1"/>
        </w:rPr>
      </w:pPr>
      <w:r>
        <w:rPr>
          <w:bdr w:val="none" w:sz="0" w:space="0" w:color="auto" w:frame="1"/>
        </w:rPr>
        <w:t>Kėdainių dailės mokyklą</w:t>
      </w:r>
      <w:r w:rsidR="00982B61">
        <w:rPr>
          <w:bdr w:val="none" w:sz="0" w:space="0" w:color="auto" w:frame="1"/>
        </w:rPr>
        <w:t>, Paeismilgio g. 12A</w:t>
      </w:r>
      <w:r w:rsidR="00DE1D10" w:rsidRPr="00F17AF0">
        <w:rPr>
          <w:bdr w:val="none" w:sz="0" w:space="0" w:color="auto" w:frame="1"/>
        </w:rPr>
        <w:t xml:space="preserve">, </w:t>
      </w:r>
      <w:r w:rsidR="00DE1D10" w:rsidRPr="00F17AF0">
        <w:t>Kėdainių</w:t>
      </w:r>
      <w:r w:rsidR="00AD593B" w:rsidRPr="00F17AF0">
        <w:t xml:space="preserve"> miesto sen., Kėdainių r. sav.;</w:t>
      </w:r>
    </w:p>
    <w:p w:rsidR="00AD593B" w:rsidRPr="00AD593B" w:rsidRDefault="00DA745B" w:rsidP="00524969">
      <w:pPr>
        <w:pStyle w:val="Pagrindinistekstas"/>
        <w:numPr>
          <w:ilvl w:val="1"/>
          <w:numId w:val="7"/>
        </w:numPr>
        <w:tabs>
          <w:tab w:val="left" w:pos="851"/>
        </w:tabs>
        <w:ind w:hanging="76"/>
        <w:rPr>
          <w:bdr w:val="none" w:sz="0" w:space="0" w:color="auto" w:frame="1"/>
        </w:rPr>
      </w:pPr>
      <w:r w:rsidRPr="00F17AF0">
        <w:t>Kėdainių</w:t>
      </w:r>
      <w:r w:rsidR="00300B69">
        <w:t xml:space="preserve"> kalbų mokyklą</w:t>
      </w:r>
      <w:r w:rsidR="00AD593B">
        <w:t xml:space="preserve">, </w:t>
      </w:r>
      <w:r w:rsidR="00982B61">
        <w:t>Pirmūnų g. 13A</w:t>
      </w:r>
      <w:r w:rsidR="00A419BE">
        <w:t xml:space="preserve">, </w:t>
      </w:r>
      <w:r w:rsidR="00AD593B">
        <w:t>Kėdaini</w:t>
      </w:r>
      <w:r w:rsidR="00A419BE">
        <w:t>ų miesto sen., Kėdainių r. sav.</w:t>
      </w:r>
      <w:r w:rsidR="00AD593B">
        <w:t>;</w:t>
      </w:r>
    </w:p>
    <w:p w:rsidR="00A419BE" w:rsidRPr="00AD593B" w:rsidRDefault="00A419BE" w:rsidP="00524969">
      <w:pPr>
        <w:pStyle w:val="Pagrindinistekstas"/>
        <w:numPr>
          <w:ilvl w:val="1"/>
          <w:numId w:val="7"/>
        </w:numPr>
        <w:tabs>
          <w:tab w:val="left" w:pos="851"/>
        </w:tabs>
        <w:ind w:left="0" w:firstLine="851"/>
        <w:rPr>
          <w:bdr w:val="none" w:sz="0" w:space="0" w:color="auto" w:frame="1"/>
        </w:rPr>
      </w:pPr>
      <w:r>
        <w:t>Kėdainių muzikos</w:t>
      </w:r>
      <w:r w:rsidR="00300B69">
        <w:t xml:space="preserve"> mokyklą</w:t>
      </w:r>
      <w:r w:rsidR="00194134">
        <w:t>, Didžioji g. 43</w:t>
      </w:r>
      <w:r>
        <w:t>, Kėdainių miesto sen., Kėdainių r. sav.;</w:t>
      </w:r>
    </w:p>
    <w:p w:rsidR="00557DA5" w:rsidRDefault="00E87F08" w:rsidP="00524969">
      <w:pPr>
        <w:pStyle w:val="Pagrindinistekstas"/>
        <w:numPr>
          <w:ilvl w:val="1"/>
          <w:numId w:val="7"/>
        </w:numPr>
        <w:tabs>
          <w:tab w:val="left" w:pos="851"/>
        </w:tabs>
        <w:ind w:hanging="76"/>
        <w:rPr>
          <w:bdr w:val="none" w:sz="0" w:space="0" w:color="auto" w:frame="1"/>
        </w:rPr>
      </w:pPr>
      <w:r>
        <w:t xml:space="preserve">Kėdainių </w:t>
      </w:r>
      <w:r w:rsidR="00300B69">
        <w:t>sporto centrą</w:t>
      </w:r>
      <w:r>
        <w:t>, Parko g. 4, Vilainių k., Vilainių sen., Kėdainių r. sav.</w:t>
      </w:r>
    </w:p>
    <w:p w:rsidR="00DA745B" w:rsidRDefault="00DA745B" w:rsidP="00524969">
      <w:pPr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DA745B">
        <w:rPr>
          <w:rFonts w:ascii="Times New Roman" w:hAnsi="Times New Roman"/>
          <w:color w:val="000000"/>
          <w:sz w:val="24"/>
          <w:szCs w:val="24"/>
        </w:rPr>
        <w:t>Šis sprendimas per vieną mėnesį nuo sprendimo įteikimo dienos gali būti skundžiamas Lietuvos administracinių ginčų komisijos Kauno apygardos skyriui adresu: Laisvės al. 36, Kaunas, arba Regionų apygardos administraciniam teismui bet kuriuose šio teismo rūmuose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F17AF0" w:rsidRPr="00DA745B" w:rsidRDefault="00F17AF0" w:rsidP="00DA745B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E7CC8" w:rsidRDefault="00DE7CC8" w:rsidP="00F17AF0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F17AF0" w:rsidRDefault="00F17AF0" w:rsidP="00F17AF0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92F8E">
        <w:rPr>
          <w:rFonts w:ascii="Times New Roman" w:eastAsia="Times New Roman" w:hAnsi="Times New Roman"/>
          <w:sz w:val="24"/>
          <w:szCs w:val="24"/>
          <w:lang w:eastAsia="lt-LT"/>
        </w:rPr>
        <w:t>Savivaldybės meras</w:t>
      </w:r>
      <w:r w:rsidR="00DE7CC8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DE7CC8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DE7CC8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DE7CC8">
        <w:rPr>
          <w:rFonts w:ascii="Times New Roman" w:eastAsia="Times New Roman" w:hAnsi="Times New Roman"/>
          <w:sz w:val="24"/>
          <w:szCs w:val="24"/>
          <w:lang w:eastAsia="lt-LT"/>
        </w:rPr>
        <w:tab/>
        <w:t xml:space="preserve">                     Valentinas Tamulis</w:t>
      </w:r>
      <w:r w:rsidRPr="00492F8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492F8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492F8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492F8E">
        <w:rPr>
          <w:rFonts w:ascii="Times New Roman" w:eastAsia="Times New Roman" w:hAnsi="Times New Roman"/>
          <w:sz w:val="24"/>
          <w:szCs w:val="24"/>
          <w:lang w:eastAsia="lt-LT"/>
        </w:rPr>
        <w:tab/>
      </w:r>
    </w:p>
    <w:p w:rsidR="00DE7CC8" w:rsidRPr="00492F8E" w:rsidRDefault="00DE7CC8" w:rsidP="00F17AF0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lt-LT"/>
        </w:rPr>
      </w:pPr>
    </w:p>
    <w:p w:rsidR="00F17AF0" w:rsidRPr="00492F8E" w:rsidRDefault="00F17AF0" w:rsidP="00F17AF0">
      <w:pPr>
        <w:spacing w:after="0" w:line="276" w:lineRule="auto"/>
        <w:rPr>
          <w:rFonts w:ascii="Times New Roman" w:eastAsia="Times New Roman" w:hAnsi="Times New Roman"/>
          <w:sz w:val="24"/>
          <w:szCs w:val="24"/>
          <w:highlight w:val="yellow"/>
          <w:lang w:eastAsia="lt-LT"/>
        </w:rPr>
      </w:pPr>
    </w:p>
    <w:p w:rsidR="00F17AF0" w:rsidRPr="00492F8E" w:rsidRDefault="00F17AF0" w:rsidP="00F17AF0">
      <w:pPr>
        <w:spacing w:after="0" w:line="276" w:lineRule="auto"/>
        <w:rPr>
          <w:rFonts w:ascii="Times New Roman" w:eastAsia="Times New Roman" w:hAnsi="Times New Roman"/>
          <w:sz w:val="24"/>
          <w:szCs w:val="24"/>
          <w:highlight w:val="yellow"/>
          <w:lang w:eastAsia="lt-LT"/>
        </w:rPr>
      </w:pPr>
    </w:p>
    <w:p w:rsidR="00F17AF0" w:rsidRPr="00492F8E" w:rsidRDefault="00F17AF0" w:rsidP="00F17AF0">
      <w:pPr>
        <w:spacing w:after="0" w:line="276" w:lineRule="auto"/>
        <w:rPr>
          <w:rFonts w:ascii="Times New Roman" w:eastAsia="Times New Roman" w:hAnsi="Times New Roman"/>
          <w:sz w:val="24"/>
          <w:szCs w:val="24"/>
          <w:highlight w:val="yellow"/>
          <w:lang w:eastAsia="lt-LT"/>
        </w:rPr>
      </w:pPr>
    </w:p>
    <w:p w:rsidR="00F17AF0" w:rsidRPr="00492F8E" w:rsidRDefault="00F17AF0" w:rsidP="00F17AF0">
      <w:pPr>
        <w:spacing w:after="0" w:line="276" w:lineRule="auto"/>
        <w:rPr>
          <w:rFonts w:ascii="Times New Roman" w:eastAsia="Times New Roman" w:hAnsi="Times New Roman"/>
          <w:sz w:val="24"/>
          <w:szCs w:val="24"/>
          <w:highlight w:val="yellow"/>
          <w:lang w:eastAsia="lt-LT"/>
        </w:rPr>
      </w:pPr>
    </w:p>
    <w:p w:rsidR="00F17AF0" w:rsidRPr="00492F8E" w:rsidRDefault="00F17AF0" w:rsidP="00F17AF0">
      <w:pPr>
        <w:spacing w:after="0" w:line="276" w:lineRule="auto"/>
        <w:rPr>
          <w:rFonts w:ascii="Times New Roman" w:eastAsia="Times New Roman" w:hAnsi="Times New Roman"/>
          <w:sz w:val="24"/>
          <w:szCs w:val="24"/>
          <w:highlight w:val="yellow"/>
          <w:lang w:eastAsia="lt-LT"/>
        </w:rPr>
      </w:pPr>
    </w:p>
    <w:p w:rsidR="00F17AF0" w:rsidRPr="00492F8E" w:rsidRDefault="00F17AF0" w:rsidP="00F17AF0">
      <w:pPr>
        <w:spacing w:after="0" w:line="276" w:lineRule="auto"/>
        <w:rPr>
          <w:rFonts w:ascii="Times New Roman" w:eastAsia="Times New Roman" w:hAnsi="Times New Roman"/>
          <w:sz w:val="24"/>
          <w:szCs w:val="24"/>
          <w:highlight w:val="yellow"/>
          <w:lang w:eastAsia="lt-LT"/>
        </w:rPr>
      </w:pPr>
    </w:p>
    <w:p w:rsidR="00F17AF0" w:rsidRDefault="00F17AF0" w:rsidP="00F17AF0">
      <w:pPr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D5AD4" w:rsidRDefault="001D5AD4" w:rsidP="00F17AF0">
      <w:pPr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C1E2D" w:rsidRDefault="00BC1E2D" w:rsidP="00F17AF0">
      <w:pPr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D5AD4" w:rsidRDefault="001D5AD4" w:rsidP="00F17AF0">
      <w:pPr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17AF0" w:rsidRDefault="00F17AF0" w:rsidP="00F17AF0">
      <w:pPr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  <w:lang w:eastAsia="my-MM" w:bidi="my-MM"/>
        </w:rPr>
      </w:pPr>
    </w:p>
    <w:p w:rsidR="007B309B" w:rsidRDefault="007B309B" w:rsidP="00F17AF0">
      <w:pPr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  <w:lang w:eastAsia="my-MM" w:bidi="my-MM"/>
        </w:rPr>
      </w:pPr>
      <w:bookmarkStart w:id="0" w:name="_GoBack"/>
      <w:bookmarkEnd w:id="0"/>
    </w:p>
    <w:sectPr w:rsidR="007B309B" w:rsidSect="00DE7CC8">
      <w:pgSz w:w="11906" w:h="16838"/>
      <w:pgMar w:top="1134" w:right="566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4CB" w:rsidRDefault="00A374CB">
      <w:pPr>
        <w:spacing w:after="0" w:line="240" w:lineRule="auto"/>
      </w:pPr>
      <w:r>
        <w:separator/>
      </w:r>
    </w:p>
  </w:endnote>
  <w:endnote w:type="continuationSeparator" w:id="0">
    <w:p w:rsidR="00A374CB" w:rsidRDefault="00A37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4CB" w:rsidRDefault="00A374CB">
      <w:pPr>
        <w:spacing w:after="0" w:line="240" w:lineRule="auto"/>
      </w:pPr>
      <w:r>
        <w:separator/>
      </w:r>
    </w:p>
  </w:footnote>
  <w:footnote w:type="continuationSeparator" w:id="0">
    <w:p w:rsidR="00A374CB" w:rsidRDefault="00A37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50595"/>
    <w:multiLevelType w:val="multilevel"/>
    <w:tmpl w:val="8ED61E1E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" w15:restartNumberingAfterBreak="0">
    <w:nsid w:val="0B6128FA"/>
    <w:multiLevelType w:val="hybridMultilevel"/>
    <w:tmpl w:val="8F2615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78383D"/>
    <w:multiLevelType w:val="multilevel"/>
    <w:tmpl w:val="730AC8C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 w15:restartNumberingAfterBreak="0">
    <w:nsid w:val="30E86172"/>
    <w:multiLevelType w:val="multilevel"/>
    <w:tmpl w:val="46EEAA1E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6" w:hanging="1800"/>
      </w:pPr>
      <w:rPr>
        <w:rFonts w:hint="default"/>
      </w:rPr>
    </w:lvl>
  </w:abstractNum>
  <w:abstractNum w:abstractNumId="4" w15:restartNumberingAfterBreak="0">
    <w:nsid w:val="36A87F6D"/>
    <w:multiLevelType w:val="hybridMultilevel"/>
    <w:tmpl w:val="2D32215C"/>
    <w:lvl w:ilvl="0" w:tplc="6F7699D6">
      <w:start w:val="2"/>
      <w:numFmt w:val="decimal"/>
      <w:lvlText w:val="%1"/>
      <w:lvlJc w:val="left"/>
      <w:pPr>
        <w:ind w:left="4613" w:hanging="360"/>
      </w:pPr>
      <w:rPr>
        <w:rFonts w:ascii="Times New Roman" w:hAnsi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5333" w:hanging="360"/>
      </w:pPr>
    </w:lvl>
    <w:lvl w:ilvl="2" w:tplc="0427001B" w:tentative="1">
      <w:start w:val="1"/>
      <w:numFmt w:val="lowerRoman"/>
      <w:lvlText w:val="%3."/>
      <w:lvlJc w:val="right"/>
      <w:pPr>
        <w:ind w:left="6053" w:hanging="180"/>
      </w:pPr>
    </w:lvl>
    <w:lvl w:ilvl="3" w:tplc="0427000F" w:tentative="1">
      <w:start w:val="1"/>
      <w:numFmt w:val="decimal"/>
      <w:lvlText w:val="%4."/>
      <w:lvlJc w:val="left"/>
      <w:pPr>
        <w:ind w:left="6773" w:hanging="360"/>
      </w:pPr>
    </w:lvl>
    <w:lvl w:ilvl="4" w:tplc="04270019" w:tentative="1">
      <w:start w:val="1"/>
      <w:numFmt w:val="lowerLetter"/>
      <w:lvlText w:val="%5."/>
      <w:lvlJc w:val="left"/>
      <w:pPr>
        <w:ind w:left="7493" w:hanging="360"/>
      </w:pPr>
    </w:lvl>
    <w:lvl w:ilvl="5" w:tplc="0427001B" w:tentative="1">
      <w:start w:val="1"/>
      <w:numFmt w:val="lowerRoman"/>
      <w:lvlText w:val="%6."/>
      <w:lvlJc w:val="right"/>
      <w:pPr>
        <w:ind w:left="8213" w:hanging="180"/>
      </w:pPr>
    </w:lvl>
    <w:lvl w:ilvl="6" w:tplc="0427000F" w:tentative="1">
      <w:start w:val="1"/>
      <w:numFmt w:val="decimal"/>
      <w:lvlText w:val="%7."/>
      <w:lvlJc w:val="left"/>
      <w:pPr>
        <w:ind w:left="8933" w:hanging="360"/>
      </w:pPr>
    </w:lvl>
    <w:lvl w:ilvl="7" w:tplc="04270019" w:tentative="1">
      <w:start w:val="1"/>
      <w:numFmt w:val="lowerLetter"/>
      <w:lvlText w:val="%8."/>
      <w:lvlJc w:val="left"/>
      <w:pPr>
        <w:ind w:left="9653" w:hanging="360"/>
      </w:pPr>
    </w:lvl>
    <w:lvl w:ilvl="8" w:tplc="0427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5" w15:restartNumberingAfterBreak="0">
    <w:nsid w:val="49162092"/>
    <w:multiLevelType w:val="hybridMultilevel"/>
    <w:tmpl w:val="94F89B9A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797BA1"/>
    <w:multiLevelType w:val="hybridMultilevel"/>
    <w:tmpl w:val="72103C04"/>
    <w:lvl w:ilvl="0" w:tplc="A1F0ED48">
      <w:start w:val="2"/>
      <w:numFmt w:val="decimal"/>
      <w:lvlText w:val="%1"/>
      <w:lvlJc w:val="left"/>
      <w:pPr>
        <w:ind w:left="5180" w:hanging="360"/>
      </w:pPr>
      <w:rPr>
        <w:rFonts w:ascii="Times New Roman" w:hAnsi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5900" w:hanging="360"/>
      </w:pPr>
    </w:lvl>
    <w:lvl w:ilvl="2" w:tplc="0427001B" w:tentative="1">
      <w:start w:val="1"/>
      <w:numFmt w:val="lowerRoman"/>
      <w:lvlText w:val="%3."/>
      <w:lvlJc w:val="right"/>
      <w:pPr>
        <w:ind w:left="6620" w:hanging="180"/>
      </w:pPr>
    </w:lvl>
    <w:lvl w:ilvl="3" w:tplc="0427000F" w:tentative="1">
      <w:start w:val="1"/>
      <w:numFmt w:val="decimal"/>
      <w:lvlText w:val="%4."/>
      <w:lvlJc w:val="left"/>
      <w:pPr>
        <w:ind w:left="7340" w:hanging="360"/>
      </w:pPr>
    </w:lvl>
    <w:lvl w:ilvl="4" w:tplc="04270019" w:tentative="1">
      <w:start w:val="1"/>
      <w:numFmt w:val="lowerLetter"/>
      <w:lvlText w:val="%5."/>
      <w:lvlJc w:val="left"/>
      <w:pPr>
        <w:ind w:left="8060" w:hanging="360"/>
      </w:pPr>
    </w:lvl>
    <w:lvl w:ilvl="5" w:tplc="0427001B" w:tentative="1">
      <w:start w:val="1"/>
      <w:numFmt w:val="lowerRoman"/>
      <w:lvlText w:val="%6."/>
      <w:lvlJc w:val="right"/>
      <w:pPr>
        <w:ind w:left="8780" w:hanging="180"/>
      </w:pPr>
    </w:lvl>
    <w:lvl w:ilvl="6" w:tplc="0427000F" w:tentative="1">
      <w:start w:val="1"/>
      <w:numFmt w:val="decimal"/>
      <w:lvlText w:val="%7."/>
      <w:lvlJc w:val="left"/>
      <w:pPr>
        <w:ind w:left="9500" w:hanging="360"/>
      </w:pPr>
    </w:lvl>
    <w:lvl w:ilvl="7" w:tplc="04270019" w:tentative="1">
      <w:start w:val="1"/>
      <w:numFmt w:val="lowerLetter"/>
      <w:lvlText w:val="%8."/>
      <w:lvlJc w:val="left"/>
      <w:pPr>
        <w:ind w:left="10220" w:hanging="360"/>
      </w:pPr>
    </w:lvl>
    <w:lvl w:ilvl="8" w:tplc="0427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7" w15:restartNumberingAfterBreak="0">
    <w:nsid w:val="79382027"/>
    <w:multiLevelType w:val="hybridMultilevel"/>
    <w:tmpl w:val="6E6C867C"/>
    <w:lvl w:ilvl="0" w:tplc="EAF457B6">
      <w:start w:val="2"/>
      <w:numFmt w:val="decimal"/>
      <w:lvlText w:val="%1"/>
      <w:lvlJc w:val="left"/>
      <w:pPr>
        <w:ind w:left="5180" w:hanging="360"/>
      </w:pPr>
      <w:rPr>
        <w:rFonts w:ascii="Times New Roman" w:hAnsi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5900" w:hanging="360"/>
      </w:pPr>
    </w:lvl>
    <w:lvl w:ilvl="2" w:tplc="0427001B" w:tentative="1">
      <w:start w:val="1"/>
      <w:numFmt w:val="lowerRoman"/>
      <w:lvlText w:val="%3."/>
      <w:lvlJc w:val="right"/>
      <w:pPr>
        <w:ind w:left="6620" w:hanging="180"/>
      </w:pPr>
    </w:lvl>
    <w:lvl w:ilvl="3" w:tplc="0427000F" w:tentative="1">
      <w:start w:val="1"/>
      <w:numFmt w:val="decimal"/>
      <w:lvlText w:val="%4."/>
      <w:lvlJc w:val="left"/>
      <w:pPr>
        <w:ind w:left="7340" w:hanging="360"/>
      </w:pPr>
    </w:lvl>
    <w:lvl w:ilvl="4" w:tplc="04270019" w:tentative="1">
      <w:start w:val="1"/>
      <w:numFmt w:val="lowerLetter"/>
      <w:lvlText w:val="%5."/>
      <w:lvlJc w:val="left"/>
      <w:pPr>
        <w:ind w:left="8060" w:hanging="360"/>
      </w:pPr>
    </w:lvl>
    <w:lvl w:ilvl="5" w:tplc="0427001B" w:tentative="1">
      <w:start w:val="1"/>
      <w:numFmt w:val="lowerRoman"/>
      <w:lvlText w:val="%6."/>
      <w:lvlJc w:val="right"/>
      <w:pPr>
        <w:ind w:left="8780" w:hanging="180"/>
      </w:pPr>
    </w:lvl>
    <w:lvl w:ilvl="6" w:tplc="0427000F" w:tentative="1">
      <w:start w:val="1"/>
      <w:numFmt w:val="decimal"/>
      <w:lvlText w:val="%7."/>
      <w:lvlJc w:val="left"/>
      <w:pPr>
        <w:ind w:left="9500" w:hanging="360"/>
      </w:pPr>
    </w:lvl>
    <w:lvl w:ilvl="7" w:tplc="04270019" w:tentative="1">
      <w:start w:val="1"/>
      <w:numFmt w:val="lowerLetter"/>
      <w:lvlText w:val="%8."/>
      <w:lvlJc w:val="left"/>
      <w:pPr>
        <w:ind w:left="10220" w:hanging="360"/>
      </w:pPr>
    </w:lvl>
    <w:lvl w:ilvl="8" w:tplc="0427001B" w:tentative="1">
      <w:start w:val="1"/>
      <w:numFmt w:val="lowerRoman"/>
      <w:lvlText w:val="%9."/>
      <w:lvlJc w:val="right"/>
      <w:pPr>
        <w:ind w:left="1094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8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62B"/>
    <w:rsid w:val="00011171"/>
    <w:rsid w:val="00030DA0"/>
    <w:rsid w:val="00035D66"/>
    <w:rsid w:val="00047943"/>
    <w:rsid w:val="00047EA1"/>
    <w:rsid w:val="000506FE"/>
    <w:rsid w:val="00051C85"/>
    <w:rsid w:val="00054B18"/>
    <w:rsid w:val="00056D4A"/>
    <w:rsid w:val="00057603"/>
    <w:rsid w:val="00060365"/>
    <w:rsid w:val="000761B9"/>
    <w:rsid w:val="000776DE"/>
    <w:rsid w:val="00080C18"/>
    <w:rsid w:val="000A1255"/>
    <w:rsid w:val="000A542A"/>
    <w:rsid w:val="000A731F"/>
    <w:rsid w:val="000B1B43"/>
    <w:rsid w:val="000B31BB"/>
    <w:rsid w:val="000B76C7"/>
    <w:rsid w:val="000C52BF"/>
    <w:rsid w:val="000D5A5A"/>
    <w:rsid w:val="000D72E4"/>
    <w:rsid w:val="000F475A"/>
    <w:rsid w:val="0010099C"/>
    <w:rsid w:val="00110B45"/>
    <w:rsid w:val="0011162F"/>
    <w:rsid w:val="00112820"/>
    <w:rsid w:val="001252E3"/>
    <w:rsid w:val="001276D3"/>
    <w:rsid w:val="00140A30"/>
    <w:rsid w:val="0014562B"/>
    <w:rsid w:val="0015146A"/>
    <w:rsid w:val="00154B4C"/>
    <w:rsid w:val="00156417"/>
    <w:rsid w:val="00156FA2"/>
    <w:rsid w:val="00163D46"/>
    <w:rsid w:val="001776F4"/>
    <w:rsid w:val="00187878"/>
    <w:rsid w:val="00194134"/>
    <w:rsid w:val="00197028"/>
    <w:rsid w:val="00197FDB"/>
    <w:rsid w:val="001A1126"/>
    <w:rsid w:val="001A358E"/>
    <w:rsid w:val="001B5D8F"/>
    <w:rsid w:val="001C42DF"/>
    <w:rsid w:val="001C64A1"/>
    <w:rsid w:val="001D16E0"/>
    <w:rsid w:val="001D5AD4"/>
    <w:rsid w:val="001E50CE"/>
    <w:rsid w:val="001F26A1"/>
    <w:rsid w:val="002038DA"/>
    <w:rsid w:val="00205ED0"/>
    <w:rsid w:val="00214D33"/>
    <w:rsid w:val="00225535"/>
    <w:rsid w:val="0022695A"/>
    <w:rsid w:val="00227C8F"/>
    <w:rsid w:val="00234E97"/>
    <w:rsid w:val="00235872"/>
    <w:rsid w:val="00241452"/>
    <w:rsid w:val="00245ABB"/>
    <w:rsid w:val="00246492"/>
    <w:rsid w:val="002539E1"/>
    <w:rsid w:val="00262C77"/>
    <w:rsid w:val="00263281"/>
    <w:rsid w:val="00275A93"/>
    <w:rsid w:val="002840DD"/>
    <w:rsid w:val="002901AC"/>
    <w:rsid w:val="002A01CC"/>
    <w:rsid w:val="002A1358"/>
    <w:rsid w:val="002A6A98"/>
    <w:rsid w:val="002B3005"/>
    <w:rsid w:val="002C3154"/>
    <w:rsid w:val="002E750B"/>
    <w:rsid w:val="002E77E8"/>
    <w:rsid w:val="002E7EE5"/>
    <w:rsid w:val="003006FD"/>
    <w:rsid w:val="00300B69"/>
    <w:rsid w:val="00303DCC"/>
    <w:rsid w:val="00307BE7"/>
    <w:rsid w:val="00313766"/>
    <w:rsid w:val="00315D2B"/>
    <w:rsid w:val="003260E0"/>
    <w:rsid w:val="003345B7"/>
    <w:rsid w:val="00334FFC"/>
    <w:rsid w:val="00335DCD"/>
    <w:rsid w:val="00355BD8"/>
    <w:rsid w:val="003A300B"/>
    <w:rsid w:val="003B5743"/>
    <w:rsid w:val="003C324A"/>
    <w:rsid w:val="003D446D"/>
    <w:rsid w:val="003D49BD"/>
    <w:rsid w:val="003F7B27"/>
    <w:rsid w:val="00400E2A"/>
    <w:rsid w:val="00401757"/>
    <w:rsid w:val="00403A2E"/>
    <w:rsid w:val="0040782C"/>
    <w:rsid w:val="00423B7D"/>
    <w:rsid w:val="00432CF3"/>
    <w:rsid w:val="004345BB"/>
    <w:rsid w:val="004469B9"/>
    <w:rsid w:val="00447DCD"/>
    <w:rsid w:val="004503FE"/>
    <w:rsid w:val="00454AC4"/>
    <w:rsid w:val="00471A42"/>
    <w:rsid w:val="0047229A"/>
    <w:rsid w:val="0047535E"/>
    <w:rsid w:val="00477ACF"/>
    <w:rsid w:val="00480326"/>
    <w:rsid w:val="00483296"/>
    <w:rsid w:val="00483625"/>
    <w:rsid w:val="00492F8E"/>
    <w:rsid w:val="004A3243"/>
    <w:rsid w:val="004B33A3"/>
    <w:rsid w:val="004B396A"/>
    <w:rsid w:val="004C7FA7"/>
    <w:rsid w:val="004F59F0"/>
    <w:rsid w:val="00503E70"/>
    <w:rsid w:val="0050499F"/>
    <w:rsid w:val="005134D4"/>
    <w:rsid w:val="005140C5"/>
    <w:rsid w:val="00516899"/>
    <w:rsid w:val="00524969"/>
    <w:rsid w:val="005270CA"/>
    <w:rsid w:val="005334B8"/>
    <w:rsid w:val="00543BAB"/>
    <w:rsid w:val="00557DA5"/>
    <w:rsid w:val="00560425"/>
    <w:rsid w:val="00563D16"/>
    <w:rsid w:val="00567CE7"/>
    <w:rsid w:val="00583CC5"/>
    <w:rsid w:val="0058627F"/>
    <w:rsid w:val="005A7557"/>
    <w:rsid w:val="005B0416"/>
    <w:rsid w:val="005B08B0"/>
    <w:rsid w:val="005B2788"/>
    <w:rsid w:val="005C153A"/>
    <w:rsid w:val="005C2AD8"/>
    <w:rsid w:val="005D35C4"/>
    <w:rsid w:val="005F13F1"/>
    <w:rsid w:val="005F1642"/>
    <w:rsid w:val="006069AD"/>
    <w:rsid w:val="00611211"/>
    <w:rsid w:val="00642B3D"/>
    <w:rsid w:val="00643795"/>
    <w:rsid w:val="00654591"/>
    <w:rsid w:val="0067622D"/>
    <w:rsid w:val="00682A98"/>
    <w:rsid w:val="00690536"/>
    <w:rsid w:val="00694450"/>
    <w:rsid w:val="006944AD"/>
    <w:rsid w:val="00697A71"/>
    <w:rsid w:val="006A0B03"/>
    <w:rsid w:val="006A27D4"/>
    <w:rsid w:val="006A75B7"/>
    <w:rsid w:val="006B2719"/>
    <w:rsid w:val="006C6706"/>
    <w:rsid w:val="006D2068"/>
    <w:rsid w:val="006D57D1"/>
    <w:rsid w:val="006F6BA5"/>
    <w:rsid w:val="0070568F"/>
    <w:rsid w:val="0072445D"/>
    <w:rsid w:val="00732F50"/>
    <w:rsid w:val="00746871"/>
    <w:rsid w:val="0077135C"/>
    <w:rsid w:val="00782E5A"/>
    <w:rsid w:val="007831C1"/>
    <w:rsid w:val="00785467"/>
    <w:rsid w:val="007919B2"/>
    <w:rsid w:val="00794D7A"/>
    <w:rsid w:val="007B309B"/>
    <w:rsid w:val="007B6139"/>
    <w:rsid w:val="007C6050"/>
    <w:rsid w:val="007D4A69"/>
    <w:rsid w:val="007D6198"/>
    <w:rsid w:val="007E2988"/>
    <w:rsid w:val="007E35B3"/>
    <w:rsid w:val="007F015F"/>
    <w:rsid w:val="007F5F96"/>
    <w:rsid w:val="00801335"/>
    <w:rsid w:val="00806BEF"/>
    <w:rsid w:val="008141DD"/>
    <w:rsid w:val="008167B5"/>
    <w:rsid w:val="008266F4"/>
    <w:rsid w:val="008350B4"/>
    <w:rsid w:val="00844E15"/>
    <w:rsid w:val="00845FDE"/>
    <w:rsid w:val="00846192"/>
    <w:rsid w:val="008574BA"/>
    <w:rsid w:val="00874F19"/>
    <w:rsid w:val="008825D5"/>
    <w:rsid w:val="008856E7"/>
    <w:rsid w:val="00887674"/>
    <w:rsid w:val="008923F2"/>
    <w:rsid w:val="008A0BC5"/>
    <w:rsid w:val="008A4CCC"/>
    <w:rsid w:val="008B2400"/>
    <w:rsid w:val="008B6753"/>
    <w:rsid w:val="008B6C8C"/>
    <w:rsid w:val="008C7270"/>
    <w:rsid w:val="008D5AC8"/>
    <w:rsid w:val="008E30FA"/>
    <w:rsid w:val="0091047F"/>
    <w:rsid w:val="009135FC"/>
    <w:rsid w:val="00924627"/>
    <w:rsid w:val="00931701"/>
    <w:rsid w:val="009359F4"/>
    <w:rsid w:val="0094066A"/>
    <w:rsid w:val="00943604"/>
    <w:rsid w:val="0094472F"/>
    <w:rsid w:val="00950BDD"/>
    <w:rsid w:val="00970945"/>
    <w:rsid w:val="00973233"/>
    <w:rsid w:val="00980ABA"/>
    <w:rsid w:val="00982B61"/>
    <w:rsid w:val="0098378F"/>
    <w:rsid w:val="009A207C"/>
    <w:rsid w:val="009A7753"/>
    <w:rsid w:val="009B08AF"/>
    <w:rsid w:val="009B7165"/>
    <w:rsid w:val="009D0C2C"/>
    <w:rsid w:val="009D24AD"/>
    <w:rsid w:val="009E6364"/>
    <w:rsid w:val="00A01795"/>
    <w:rsid w:val="00A04F8C"/>
    <w:rsid w:val="00A05FFF"/>
    <w:rsid w:val="00A06E6B"/>
    <w:rsid w:val="00A32F21"/>
    <w:rsid w:val="00A374CB"/>
    <w:rsid w:val="00A40A0F"/>
    <w:rsid w:val="00A41032"/>
    <w:rsid w:val="00A419BE"/>
    <w:rsid w:val="00A43123"/>
    <w:rsid w:val="00A50FEE"/>
    <w:rsid w:val="00A54740"/>
    <w:rsid w:val="00A60B9D"/>
    <w:rsid w:val="00A7239D"/>
    <w:rsid w:val="00A73815"/>
    <w:rsid w:val="00A937B7"/>
    <w:rsid w:val="00AA00AD"/>
    <w:rsid w:val="00AA33AE"/>
    <w:rsid w:val="00AB2357"/>
    <w:rsid w:val="00AC14D3"/>
    <w:rsid w:val="00AC1C63"/>
    <w:rsid w:val="00AD1990"/>
    <w:rsid w:val="00AD3655"/>
    <w:rsid w:val="00AD593B"/>
    <w:rsid w:val="00AE40CF"/>
    <w:rsid w:val="00AF347D"/>
    <w:rsid w:val="00AF586E"/>
    <w:rsid w:val="00AF770C"/>
    <w:rsid w:val="00B05D77"/>
    <w:rsid w:val="00B07AD4"/>
    <w:rsid w:val="00B42CAD"/>
    <w:rsid w:val="00B44F7F"/>
    <w:rsid w:val="00B50A23"/>
    <w:rsid w:val="00B74CEF"/>
    <w:rsid w:val="00B80FB6"/>
    <w:rsid w:val="00B8160A"/>
    <w:rsid w:val="00B92734"/>
    <w:rsid w:val="00B96877"/>
    <w:rsid w:val="00BC1E2D"/>
    <w:rsid w:val="00BD23C8"/>
    <w:rsid w:val="00BE400C"/>
    <w:rsid w:val="00BF49F6"/>
    <w:rsid w:val="00C11148"/>
    <w:rsid w:val="00C225ED"/>
    <w:rsid w:val="00C22B42"/>
    <w:rsid w:val="00C22B8C"/>
    <w:rsid w:val="00C24573"/>
    <w:rsid w:val="00C26BFD"/>
    <w:rsid w:val="00C26E27"/>
    <w:rsid w:val="00C34DE1"/>
    <w:rsid w:val="00C40180"/>
    <w:rsid w:val="00C467D9"/>
    <w:rsid w:val="00C525D8"/>
    <w:rsid w:val="00C6135B"/>
    <w:rsid w:val="00C65595"/>
    <w:rsid w:val="00C7388C"/>
    <w:rsid w:val="00C77893"/>
    <w:rsid w:val="00C80829"/>
    <w:rsid w:val="00C8512E"/>
    <w:rsid w:val="00CA5695"/>
    <w:rsid w:val="00CA6855"/>
    <w:rsid w:val="00CB3446"/>
    <w:rsid w:val="00CB4461"/>
    <w:rsid w:val="00CD3855"/>
    <w:rsid w:val="00CD5BEF"/>
    <w:rsid w:val="00CD62C5"/>
    <w:rsid w:val="00CE718D"/>
    <w:rsid w:val="00D02600"/>
    <w:rsid w:val="00D07C64"/>
    <w:rsid w:val="00D14009"/>
    <w:rsid w:val="00D45C68"/>
    <w:rsid w:val="00D46031"/>
    <w:rsid w:val="00D753A5"/>
    <w:rsid w:val="00D77EEE"/>
    <w:rsid w:val="00D83FCE"/>
    <w:rsid w:val="00DA40ED"/>
    <w:rsid w:val="00DA745B"/>
    <w:rsid w:val="00DA7C78"/>
    <w:rsid w:val="00DB73D6"/>
    <w:rsid w:val="00DC36FE"/>
    <w:rsid w:val="00DC5A31"/>
    <w:rsid w:val="00DD34B0"/>
    <w:rsid w:val="00DE1D10"/>
    <w:rsid w:val="00DE7CC8"/>
    <w:rsid w:val="00E038C8"/>
    <w:rsid w:val="00E26AC8"/>
    <w:rsid w:val="00E36039"/>
    <w:rsid w:val="00E422AE"/>
    <w:rsid w:val="00E441E5"/>
    <w:rsid w:val="00E459A2"/>
    <w:rsid w:val="00E46361"/>
    <w:rsid w:val="00E57930"/>
    <w:rsid w:val="00E61412"/>
    <w:rsid w:val="00E66387"/>
    <w:rsid w:val="00E736CF"/>
    <w:rsid w:val="00E77798"/>
    <w:rsid w:val="00E87F08"/>
    <w:rsid w:val="00E94CA5"/>
    <w:rsid w:val="00E960B8"/>
    <w:rsid w:val="00EA235A"/>
    <w:rsid w:val="00EA735B"/>
    <w:rsid w:val="00EC3FCA"/>
    <w:rsid w:val="00EC4A02"/>
    <w:rsid w:val="00ED0BE3"/>
    <w:rsid w:val="00EE3702"/>
    <w:rsid w:val="00EF6EB9"/>
    <w:rsid w:val="00F019AE"/>
    <w:rsid w:val="00F17AF0"/>
    <w:rsid w:val="00F212CA"/>
    <w:rsid w:val="00F26D5A"/>
    <w:rsid w:val="00F27270"/>
    <w:rsid w:val="00F27355"/>
    <w:rsid w:val="00F32B3F"/>
    <w:rsid w:val="00F33AC0"/>
    <w:rsid w:val="00F42CE7"/>
    <w:rsid w:val="00F50824"/>
    <w:rsid w:val="00F56967"/>
    <w:rsid w:val="00F6116B"/>
    <w:rsid w:val="00F75739"/>
    <w:rsid w:val="00F946A6"/>
    <w:rsid w:val="00F951F4"/>
    <w:rsid w:val="00FA00A4"/>
    <w:rsid w:val="00FA0FD0"/>
    <w:rsid w:val="00FA7213"/>
    <w:rsid w:val="00FB2536"/>
    <w:rsid w:val="00FB27C4"/>
    <w:rsid w:val="00FB4F83"/>
    <w:rsid w:val="00FD039F"/>
    <w:rsid w:val="00FD29FF"/>
    <w:rsid w:val="00FE13B5"/>
    <w:rsid w:val="00FE64E5"/>
    <w:rsid w:val="00FF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E73A98-5F03-4F4D-90DE-34E0CCC52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2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82E5A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AF347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lt-LT" w:eastAsia="lt-LT"/>
    </w:rPr>
  </w:style>
  <w:style w:type="paragraph" w:styleId="Betarp">
    <w:name w:val="No Spacing"/>
    <w:uiPriority w:val="1"/>
    <w:qFormat/>
    <w:rsid w:val="00FD039F"/>
    <w:rPr>
      <w:sz w:val="22"/>
      <w:szCs w:val="22"/>
      <w:lang w:val="lt-LT"/>
    </w:rPr>
  </w:style>
  <w:style w:type="paragraph" w:styleId="Pagrindinistekstas">
    <w:name w:val="Body Text"/>
    <w:basedOn w:val="prastasis"/>
    <w:link w:val="PagrindinistekstasDiagrama"/>
    <w:rsid w:val="007F5F9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PagrindinistekstasDiagrama">
    <w:name w:val="Pagrindinis tekstas Diagrama"/>
    <w:link w:val="Pagrindinistekstas"/>
    <w:rsid w:val="007F5F96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3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33757-C2F4-4266-B408-147C35620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O</Company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cp:lastModifiedBy>Vartotoja</cp:lastModifiedBy>
  <cp:revision>2</cp:revision>
  <cp:lastPrinted>2020-04-23T12:25:00Z</cp:lastPrinted>
  <dcterms:created xsi:type="dcterms:W3CDTF">2020-05-12T11:44:00Z</dcterms:created>
  <dcterms:modified xsi:type="dcterms:W3CDTF">2020-05-12T11:44:00Z</dcterms:modified>
</cp:coreProperties>
</file>